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918C" w14:textId="017C5831" w:rsidR="00D05F78" w:rsidRPr="00B0179A" w:rsidRDefault="00E401DC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SUDERINTA</w:t>
      </w:r>
    </w:p>
    <w:p w14:paraId="19477F61" w14:textId="77777777" w:rsidR="00D05F78" w:rsidRPr="00B0179A" w:rsidRDefault="00D05F78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Kretingos rajono savivaldybės tarybos</w:t>
      </w:r>
    </w:p>
    <w:p w14:paraId="5D457A09" w14:textId="2ABBA75C" w:rsidR="00D05F78" w:rsidRPr="00B0179A" w:rsidRDefault="00046CEA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202</w:t>
      </w:r>
      <w:r w:rsidR="00E2186A">
        <w:rPr>
          <w:rFonts w:eastAsia="Times New Roman"/>
        </w:rPr>
        <w:t>4</w:t>
      </w:r>
      <w:r w:rsidR="00D05F78" w:rsidRPr="00B0179A">
        <w:rPr>
          <w:rFonts w:eastAsia="Times New Roman"/>
        </w:rPr>
        <w:t xml:space="preserve"> m. </w:t>
      </w:r>
      <w:r w:rsidR="00E2186A">
        <w:rPr>
          <w:rFonts w:eastAsia="Times New Roman"/>
        </w:rPr>
        <w:t>rugsėjo</w:t>
      </w:r>
      <w:r w:rsidR="00D05F78" w:rsidRPr="00B0179A">
        <w:rPr>
          <w:rFonts w:eastAsia="Times New Roman"/>
        </w:rPr>
        <w:t xml:space="preserve"> </w:t>
      </w:r>
      <w:r w:rsidR="00E2186A">
        <w:rPr>
          <w:rFonts w:eastAsia="Times New Roman"/>
        </w:rPr>
        <w:t>26</w:t>
      </w:r>
      <w:r w:rsidR="00D05F78" w:rsidRPr="00B0179A">
        <w:rPr>
          <w:rFonts w:eastAsia="Times New Roman"/>
        </w:rPr>
        <w:t xml:space="preserve"> d. sprendimu Nr. T2-</w:t>
      </w:r>
      <w:r w:rsidR="00E2186A">
        <w:rPr>
          <w:rFonts w:eastAsia="Times New Roman"/>
        </w:rPr>
        <w:t>3</w:t>
      </w:r>
      <w:r w:rsidR="00B20BC7" w:rsidRPr="00B0179A">
        <w:rPr>
          <w:rFonts w:eastAsia="Times New Roman"/>
        </w:rPr>
        <w:t>4</w:t>
      </w:r>
      <w:r w:rsidR="00E2186A">
        <w:rPr>
          <w:rFonts w:eastAsia="Times New Roman"/>
        </w:rPr>
        <w:t>1</w:t>
      </w:r>
    </w:p>
    <w:p w14:paraId="5E3F2A89" w14:textId="77777777" w:rsidR="001E781E" w:rsidRPr="00B0179A" w:rsidRDefault="00B20BC7" w:rsidP="001E781E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(</w:t>
      </w:r>
      <w:r w:rsidR="001E781E" w:rsidRPr="00B0179A">
        <w:rPr>
          <w:rFonts w:eastAsia="Times New Roman"/>
        </w:rPr>
        <w:t>Kretingos rajono savivaldybės tarybos</w:t>
      </w:r>
    </w:p>
    <w:p w14:paraId="384FAD46" w14:textId="735703DA" w:rsidR="001E781E" w:rsidRPr="00B0179A" w:rsidRDefault="001E781E" w:rsidP="001E781E">
      <w:pPr>
        <w:tabs>
          <w:tab w:val="left" w:pos="5245"/>
        </w:tabs>
        <w:spacing w:line="100" w:lineRule="atLeast"/>
        <w:ind w:left="10368"/>
        <w:rPr>
          <w:rFonts w:eastAsia="Times New Roman"/>
        </w:rPr>
      </w:pPr>
      <w:r w:rsidRPr="00B0179A">
        <w:rPr>
          <w:rFonts w:eastAsia="Times New Roman"/>
        </w:rPr>
        <w:t>202</w:t>
      </w:r>
      <w:r w:rsidR="00E2186A">
        <w:rPr>
          <w:rFonts w:eastAsia="Times New Roman"/>
        </w:rPr>
        <w:t>5</w:t>
      </w:r>
      <w:r w:rsidRPr="00B0179A">
        <w:rPr>
          <w:rFonts w:eastAsia="Times New Roman"/>
        </w:rPr>
        <w:t xml:space="preserve"> m. </w:t>
      </w:r>
      <w:r w:rsidR="00E2186A">
        <w:rPr>
          <w:rFonts w:eastAsia="Times New Roman"/>
        </w:rPr>
        <w:t>lapkričio</w:t>
      </w:r>
      <w:r w:rsidRPr="00B0179A">
        <w:rPr>
          <w:rFonts w:eastAsia="Times New Roman"/>
        </w:rPr>
        <w:t xml:space="preserve">    d. sprendimo Nr. T2-   redakcija)</w:t>
      </w:r>
    </w:p>
    <w:p w14:paraId="4CB35C30" w14:textId="77777777" w:rsidR="00ED3648" w:rsidRPr="00ED3648" w:rsidRDefault="00ED3648" w:rsidP="00ED3648">
      <w:pPr>
        <w:jc w:val="center"/>
        <w:rPr>
          <w:sz w:val="20"/>
          <w:szCs w:val="20"/>
        </w:rPr>
      </w:pPr>
    </w:p>
    <w:p w14:paraId="14EB7C17" w14:textId="7554AFBB" w:rsidR="00ED3648" w:rsidRDefault="00ED3648" w:rsidP="00ED3648">
      <w:pPr>
        <w:jc w:val="center"/>
        <w:rPr>
          <w:b/>
          <w:bCs/>
        </w:rPr>
      </w:pPr>
      <w:r w:rsidRPr="00B87E7D">
        <w:rPr>
          <w:b/>
          <w:bCs/>
        </w:rPr>
        <w:t>UAB KRETINGOS ŠILUMOS TINKLŲ 2025</w:t>
      </w:r>
      <w:r w:rsidR="000A3ED0">
        <w:rPr>
          <w:b/>
          <w:bCs/>
        </w:rPr>
        <w:t>–</w:t>
      </w:r>
      <w:r w:rsidRPr="00B87E7D">
        <w:rPr>
          <w:b/>
          <w:bCs/>
        </w:rPr>
        <w:t>2026 METŲ INVESTICIJŲ PLANAS (tūkst. Eur)</w:t>
      </w:r>
    </w:p>
    <w:p w14:paraId="6353E160" w14:textId="77777777" w:rsidR="00ED3648" w:rsidRPr="00ED3648" w:rsidRDefault="00ED3648" w:rsidP="00ED3648">
      <w:pPr>
        <w:jc w:val="center"/>
        <w:rPr>
          <w:sz w:val="22"/>
          <w:szCs w:val="22"/>
        </w:rPr>
      </w:pPr>
    </w:p>
    <w:tbl>
      <w:tblPr>
        <w:tblW w:w="152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0"/>
        <w:gridCol w:w="4862"/>
        <w:gridCol w:w="1240"/>
        <w:gridCol w:w="1131"/>
        <w:gridCol w:w="1131"/>
        <w:gridCol w:w="1292"/>
        <w:gridCol w:w="1291"/>
        <w:gridCol w:w="1122"/>
        <w:gridCol w:w="1344"/>
        <w:gridCol w:w="1142"/>
      </w:tblGrid>
      <w:tr w:rsidR="00ED3648" w:rsidRPr="000C5794" w14:paraId="4DDEB142" w14:textId="77777777" w:rsidTr="00ED3648">
        <w:trPr>
          <w:trHeight w:val="22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2F83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Eil. Nr.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6E1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4E1B8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Šilumos gamybos verslo vienetas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81E67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Šilumos perdavimo verslo vienetas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739C2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Mažmeninio aptarnavimo verslo vienetas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691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Viso</w:t>
            </w:r>
          </w:p>
        </w:tc>
      </w:tr>
      <w:tr w:rsidR="00ED3648" w:rsidRPr="000C5794" w14:paraId="6FC8C8C3" w14:textId="77777777" w:rsidTr="00ED3648">
        <w:trPr>
          <w:trHeight w:val="22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E42" w14:textId="77777777" w:rsidR="00ED3648" w:rsidRPr="00A541E1" w:rsidRDefault="00ED3648" w:rsidP="005F534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FFA5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5EF1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2316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D2C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41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BDF7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7961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777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2025 m.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32C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2026 m. </w:t>
            </w:r>
          </w:p>
        </w:tc>
      </w:tr>
      <w:tr w:rsidR="00ED3648" w:rsidRPr="000C5794" w14:paraId="4514EFD4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D8F4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C2B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9130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CCF4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A9D9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B163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0EB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3D99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FC8F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DC08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ED3648" w:rsidRPr="000C5794" w14:paraId="70DEB38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787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A4DA" w14:textId="77777777" w:rsidR="00ED3648" w:rsidRPr="00A541E1" w:rsidRDefault="00ED3648" w:rsidP="005F53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(ilgalaikio turto įsigijimo) finansavimo šaltini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073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97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1EB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11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67F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78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478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0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9C8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70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539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77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84B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18,55</w:t>
            </w:r>
          </w:p>
        </w:tc>
      </w:tr>
      <w:tr w:rsidR="00ED3648" w:rsidRPr="000C5794" w14:paraId="13ACAA8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1C3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45A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Ilgalaikio turto nusidėvėjimo (amortizacijos) sąnaud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574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0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1CA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84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098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9,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D42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31B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06E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7E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986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28,95</w:t>
            </w:r>
          </w:p>
        </w:tc>
      </w:tr>
      <w:tr w:rsidR="00ED3648" w:rsidRPr="000C5794" w14:paraId="4641E17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6B6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AD7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Įrengimų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F19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EFE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18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DCC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567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98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BC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470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</w:tr>
      <w:tr w:rsidR="00ED3648" w:rsidRPr="000C5794" w14:paraId="359B16E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3B5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A7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mulkaus ilgalaikio turto įsigijimas ir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E9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F8C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C60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20E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61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A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D0A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D44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ED3648" w:rsidRPr="000C5794" w14:paraId="2AB9E221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ADB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EAC4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330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548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C54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54F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551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0B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432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667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</w:tr>
      <w:tr w:rsidR="00ED3648" w:rsidRPr="000C5794" w14:paraId="7879B9E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E72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855B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tiekimo tinklų keitimas Katilinėje Nr. 4 nuo ŠK4011 iki S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.Nėries g. 9 - 0,274 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F65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FC7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414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88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8CE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73C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9A0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8DE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91AB54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847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C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C1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E82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648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52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1E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A92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DB2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7A8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5,0</w:t>
            </w:r>
          </w:p>
        </w:tc>
      </w:tr>
      <w:tr w:rsidR="00ED3648" w:rsidRPr="000C5794" w14:paraId="3DC22017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304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D72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4D7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62D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83C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79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827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AA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1F7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C63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214A15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E77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F3FD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iurblinės (Savanorių g. 23A) įrangos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DB0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2BC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414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E0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F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4D4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3C5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C1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60275AD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978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80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24 kW) Kūlupėn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60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72D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41F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EC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C4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BF3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618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2DE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</w:tr>
      <w:tr w:rsidR="00ED3648" w:rsidRPr="000C5794" w14:paraId="21AEDE32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25C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3A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07 kW) Jokūbavo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451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483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3D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B19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CEB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436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9DD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D9C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</w:tr>
      <w:tr w:rsidR="00ED3648" w:rsidRPr="000C5794" w14:paraId="49CDE750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E66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C6C6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grą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6D1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9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49BF" w14:textId="25154119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134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8468" w14:textId="548344FF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35B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8BB7" w14:textId="3B6F15C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98B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6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5968" w14:textId="723E20F5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ED3648" w:rsidRPr="000C5794" w14:paraId="6211077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BDB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3D4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siurblys (20 kW) Kurmaiči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2C8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B1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244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838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5D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BBA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BDB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18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6579E1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143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78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CŠT tinklų erdvinių duomenų 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vektorizavimo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 ir įkėlimo į topografijos ir inžinerinės infrastruktūros informacinę sistemą (TII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C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37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1C0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3E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460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60B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29D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03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684A3B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C4B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FF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uotolinis apskaitos prietaisų duomenų nuskaitymas katilinė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EFA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D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334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DEF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D3B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FF5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B8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166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F78B93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A11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A6C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Žmogiškųjų resursų apskaitos ir valdymo sistema (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ofit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-WE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CA1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2F1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A76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B0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8F5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A63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786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B4CB" w14:textId="23D9B694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291DD724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62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4C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ekybos pastato su viešbučio patalpomis, Žemaičių g. 3, Kretinga, prijungimas prie CŠ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36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B00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901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F89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3C6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1D6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82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A962" w14:textId="046EA5C2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</w:tr>
      <w:tr w:rsidR="00ED3648" w:rsidRPr="000C5794" w14:paraId="7E062EC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3EF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8C99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Savivaldybės, valstybės subsidijos, dotacijos*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BCE5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8BEF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3B80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51A6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3755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6C42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D22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FD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044DF6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A96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4F34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ES ir kitų fondų lėš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55D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95D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266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353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2E9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C4A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0EE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20C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0,7</w:t>
            </w:r>
          </w:p>
        </w:tc>
      </w:tr>
      <w:tr w:rsidR="00ED3648" w:rsidRPr="000C5794" w14:paraId="393092E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A1A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3E37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B20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700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2F3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F77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CAC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D92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BB74" w14:textId="4596865E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4ED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7</w:t>
            </w:r>
          </w:p>
        </w:tc>
      </w:tr>
      <w:tr w:rsidR="00ED3648" w:rsidRPr="000C5794" w14:paraId="6FC037B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BC9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3BA1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Paskolos investicijų projektams įgyvendinti*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5C5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438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B4B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B72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8D7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F11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767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9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B56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48,95</w:t>
            </w:r>
          </w:p>
        </w:tc>
      </w:tr>
      <w:tr w:rsidR="00ED3648" w:rsidRPr="000C5794" w14:paraId="7F56FF5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030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3E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rtenos CŠT sistemos rekonstrukcija (214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A51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9B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85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76A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8E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840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170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2AA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57C04B7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83B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600A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4 modernizavimas su automatizuotu biokuro kati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3CB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43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CB2E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5BB0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659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4301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3BC8" w14:textId="27550A08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26E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249D0FF4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E568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lastRenderedPageBreak/>
              <w:t>1.5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34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F82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9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E79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C739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A0DD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F8E1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AB3A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A19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9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0FA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54A08C2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9CEA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962F7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Grūšlaukės katilinės CŠT decentralizavimas įrengiant šilumos siurblius pastatuo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65B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19E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80A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69FD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FC6E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DD7F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409D5" w14:textId="4DF411A0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A130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</w:tr>
      <w:tr w:rsidR="00ED3648" w:rsidRPr="000C5794" w14:paraId="1E6EE0E6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B9F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6A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Laisvės g. 30, Kretinga daugiabučio prijung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73F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61C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19F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00E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5DC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D2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AA8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F0E2" w14:textId="1CC85F13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</w:tr>
      <w:tr w:rsidR="00ED3648" w:rsidRPr="000C5794" w14:paraId="6470D05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A6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B45F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983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8CC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19E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F0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14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9A0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98A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811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1,95</w:t>
            </w:r>
          </w:p>
        </w:tc>
      </w:tr>
      <w:tr w:rsidR="00ED3648" w:rsidRPr="000C5794" w14:paraId="79062C0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344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134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0D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F6B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E4B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068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AF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8E4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96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84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0,00</w:t>
            </w:r>
          </w:p>
        </w:tc>
      </w:tr>
      <w:tr w:rsidR="00ED3648" w:rsidRPr="000C5794" w14:paraId="10633261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C0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D652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2 CŠT praplėtimas, prijungiant darželį „Eglutė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E7A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A4D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A88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7B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97A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B9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ED5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688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</w:tr>
      <w:tr w:rsidR="00ED3648" w:rsidRPr="000C5794" w14:paraId="0F08150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683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C990" w14:textId="77777777" w:rsidR="00ED3648" w:rsidRPr="00A541E1" w:rsidRDefault="00ED3648" w:rsidP="005F53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Priedas investicijoms į atsinaujinančių energijos šaltinių panaudojimą* (AT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35F" w14:textId="0DC3A172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793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9E7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AA8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3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95E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B97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1D8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ED3648" w:rsidRPr="000C5794" w14:paraId="5DB6D97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2B2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6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0B7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3, Salantai tinklų rekonstrukcija (280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036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C6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A4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88E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2A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2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97E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624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ED3648" w:rsidRPr="000C5794" w14:paraId="1E0EF3B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C4F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7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C838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Kit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BE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2F8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EC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C6A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93C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885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408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9F1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D3648" w:rsidRPr="000C5794" w14:paraId="3690345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8C1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9CC2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finansavimo šaltinių lėšų panaudoj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688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3F9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0B3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9BD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26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B5A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D59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B61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D3648" w:rsidRPr="000C5794" w14:paraId="4F3A86C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4F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B502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Lėšos investicijų </w:t>
            </w:r>
            <w:proofErr w:type="spellStart"/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įgyvend</w:t>
            </w:r>
            <w:proofErr w:type="spellEnd"/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., naujam įsigyti, atstaty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0B8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97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395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11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61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78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EBA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0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4CB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192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30B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77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2CD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18,55</w:t>
            </w:r>
          </w:p>
        </w:tc>
      </w:tr>
      <w:tr w:rsidR="00ED3648" w:rsidRPr="000C5794" w14:paraId="5915A4F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37E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F72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Grūšlaukės katilinės CŠT decentralizavimas įrengiant šilumos siurblius pastatuo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638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61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1AD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EE3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6EF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5E5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EA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82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</w:tr>
      <w:tr w:rsidR="00ED3648" w:rsidRPr="000C5794" w14:paraId="3CB8D4F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D64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1E6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6F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93F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74D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936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8F1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650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D18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F7E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3,3</w:t>
            </w:r>
          </w:p>
        </w:tc>
      </w:tr>
      <w:tr w:rsidR="00ED3648" w:rsidRPr="000C5794" w14:paraId="6364634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562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67B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Įrengimų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106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2EF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3F0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AB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9FD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8B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8EA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FC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</w:tr>
      <w:tr w:rsidR="00ED3648" w:rsidRPr="000C5794" w14:paraId="4C1FF4F0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65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72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mulkaus ilgalaikio turto įsigijimas ir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84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89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46D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7A2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BC7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6DE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6D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AE0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ED3648" w:rsidRPr="000C5794" w14:paraId="531A9F53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8B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FF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rtenos CŠT sistemos rekonstrukcija (214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824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C0B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1A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01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DBF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9BE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E33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FAE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310FDA1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5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F5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tiekimo tinklų keitimas Katilinėje Nr. 4 nuo ŠK4011 iki S.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ėries g. 9 - 0,274 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03F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53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2CC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0C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7E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D46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19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0EA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0793B7A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15D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9FD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4 modernizavimas su automatizuotu biokuro kati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5A7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58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8A8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70C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23B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D7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5E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AF9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C8CAAB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4BC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D26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siurblys (20 kW) Kurmaiči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E74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F6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24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2D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315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6DF8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F1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483F9E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365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1A2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FC8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568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501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64E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E69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DA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3B8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53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5,0</w:t>
            </w:r>
          </w:p>
        </w:tc>
      </w:tr>
      <w:tr w:rsidR="00ED3648" w:rsidRPr="000C5794" w14:paraId="44A69A3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FB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C8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5F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48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C8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768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3EF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F04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6D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532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710EF17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45D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D78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iurblinės (Savanorių g. 23A) įrangos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3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F3F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5BB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67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5CE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01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7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3A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977156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39F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C4A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CŠT tinklų erdvinių duomenų 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vektorizavimo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 ir įkėlimo į topografijos ir inžinerinės infrastruktūros informacinę sistemą (TII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0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BF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3B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DBE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B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50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8C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45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2133D8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E20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C1E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uotolinis apskaitos prietaisų duomenų nuskaitymas katilinė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D8D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41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DE4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467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4D5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F3B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111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6AE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AB67B6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9E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6D2DA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3, Salantai tinklų rekonstrukcija (280 m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3AF1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1D50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68A8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CD86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690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FE6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1AE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498C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ED3648" w:rsidRPr="000C5794" w14:paraId="6239480B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591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69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Laisvės g. 30, Kretinga daugiabučio prijung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9D6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6AD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7B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ED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AE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A18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89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D0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</w:tr>
      <w:tr w:rsidR="00ED3648" w:rsidRPr="000C5794" w14:paraId="6D235F2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B82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23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2 CŠT praplėtimas, prijungiant darželį „Eglutė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7E1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FEF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D4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77B9" w14:textId="2FA347E3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EDD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3D4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71C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E1B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</w:tr>
      <w:tr w:rsidR="00ED3648" w:rsidRPr="000C5794" w14:paraId="56D5140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DD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BE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24 kW) Kūlupėn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CFC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368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C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49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CC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63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F66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FC5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</w:tr>
      <w:tr w:rsidR="00ED3648" w:rsidRPr="000C5794" w14:paraId="65FDBDC2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7D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4C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07 kW) Jokūbavo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417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CA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FFB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CDF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699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E9C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FB5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0B1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</w:tr>
      <w:tr w:rsidR="00ED3648" w:rsidRPr="000C5794" w14:paraId="146185E3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A91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3F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Žmogiškųjų resursų apskaitos ir valdymo sistema (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ofit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-WE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C99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3B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E63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AC4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95E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BFD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DED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9CA1" w14:textId="2609AC14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85C6F4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0E2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2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E2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ekybos pastato su viešbučio patalpomis, Žemaičių g. 3, Kretinga, prijungimas prie CŠ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737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9E8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766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35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166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313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409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3984" w14:textId="5C1B4239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</w:tr>
    </w:tbl>
    <w:p w14:paraId="1B21AAD4" w14:textId="76777F71" w:rsidR="00D05F78" w:rsidRPr="00B0179A" w:rsidRDefault="00AD0DE4" w:rsidP="00ED3648">
      <w:pPr>
        <w:tabs>
          <w:tab w:val="left" w:pos="5245"/>
        </w:tabs>
        <w:spacing w:line="100" w:lineRule="atLeast"/>
        <w:jc w:val="center"/>
        <w:rPr>
          <w:rFonts w:eastAsia="Times New Roman"/>
          <w:b/>
        </w:rPr>
      </w:pPr>
      <w:r w:rsidRPr="00B0179A">
        <w:rPr>
          <w:rFonts w:eastAsia="Times New Roman"/>
          <w:b/>
        </w:rPr>
        <w:t>_________________________</w:t>
      </w:r>
    </w:p>
    <w:sectPr w:rsidR="00D05F78" w:rsidRPr="00B0179A" w:rsidSect="00ED364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397" w:bottom="964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393B" w14:textId="77777777" w:rsidR="009A7D81" w:rsidRDefault="009A7D81" w:rsidP="005A24EA">
      <w:r>
        <w:separator/>
      </w:r>
    </w:p>
  </w:endnote>
  <w:endnote w:type="continuationSeparator" w:id="0">
    <w:p w14:paraId="20DEB105" w14:textId="77777777" w:rsidR="009A7D81" w:rsidRDefault="009A7D8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604583"/>
      <w:docPartObj>
        <w:docPartGallery w:val="Page Numbers (Bottom of Page)"/>
        <w:docPartUnique/>
      </w:docPartObj>
    </w:sdtPr>
    <w:sdtEndPr/>
    <w:sdtContent>
      <w:p w14:paraId="08BAC213" w14:textId="59BCAA7F" w:rsidR="00B0179A" w:rsidRDefault="00B0179A" w:rsidP="00B0179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A982" w14:textId="77777777" w:rsidR="00B0179A" w:rsidRDefault="00B017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210C" w14:textId="77777777" w:rsidR="009A7D81" w:rsidRDefault="009A7D81" w:rsidP="005A24EA">
      <w:r>
        <w:separator/>
      </w:r>
    </w:p>
  </w:footnote>
  <w:footnote w:type="continuationSeparator" w:id="0">
    <w:p w14:paraId="0CF2E87A" w14:textId="77777777" w:rsidR="009A7D81" w:rsidRDefault="009A7D8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4B1F7D93" w:rsidR="009A7D81" w:rsidRDefault="008865DA">
        <w:pPr>
          <w:pStyle w:val="Antrats"/>
          <w:jc w:val="center"/>
        </w:pPr>
      </w:p>
    </w:sdtContent>
  </w:sdt>
  <w:p w14:paraId="684AFDED" w14:textId="77777777" w:rsidR="009A7D81" w:rsidRDefault="009A7D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7F87" w14:textId="593B9142" w:rsidR="009A7D81" w:rsidRDefault="009A7D8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DC618FD"/>
    <w:multiLevelType w:val="multilevel"/>
    <w:tmpl w:val="F87433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CD2168"/>
    <w:multiLevelType w:val="hybridMultilevel"/>
    <w:tmpl w:val="8CBCA85E"/>
    <w:lvl w:ilvl="0" w:tplc="BFC2147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1146E5"/>
    <w:multiLevelType w:val="hybridMultilevel"/>
    <w:tmpl w:val="89D8C06E"/>
    <w:lvl w:ilvl="0" w:tplc="CB08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2879E2"/>
    <w:multiLevelType w:val="hybridMultilevel"/>
    <w:tmpl w:val="E4DED1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02C3D"/>
    <w:multiLevelType w:val="hybridMultilevel"/>
    <w:tmpl w:val="5594912E"/>
    <w:lvl w:ilvl="0" w:tplc="1FDA6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DA5"/>
    <w:multiLevelType w:val="hybridMultilevel"/>
    <w:tmpl w:val="C5B41368"/>
    <w:lvl w:ilvl="0" w:tplc="96C0BE3E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F3C4D"/>
    <w:multiLevelType w:val="hybridMultilevel"/>
    <w:tmpl w:val="AD4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108E"/>
    <w:multiLevelType w:val="hybridMultilevel"/>
    <w:tmpl w:val="C3A4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2FE5701"/>
    <w:multiLevelType w:val="multilevel"/>
    <w:tmpl w:val="E84C70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98B2C3B"/>
    <w:multiLevelType w:val="multilevel"/>
    <w:tmpl w:val="82BAA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F8336F"/>
    <w:multiLevelType w:val="hybridMultilevel"/>
    <w:tmpl w:val="E60619EA"/>
    <w:lvl w:ilvl="0" w:tplc="1A9E9AB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539911">
    <w:abstractNumId w:val="0"/>
  </w:num>
  <w:num w:numId="2" w16cid:durableId="1233856129">
    <w:abstractNumId w:val="5"/>
  </w:num>
  <w:num w:numId="3" w16cid:durableId="94641887">
    <w:abstractNumId w:val="11"/>
  </w:num>
  <w:num w:numId="4" w16cid:durableId="2089302343">
    <w:abstractNumId w:val="1"/>
  </w:num>
  <w:num w:numId="5" w16cid:durableId="321198559">
    <w:abstractNumId w:val="3"/>
  </w:num>
  <w:num w:numId="6" w16cid:durableId="1279096963">
    <w:abstractNumId w:val="16"/>
  </w:num>
  <w:num w:numId="7" w16cid:durableId="1464422126">
    <w:abstractNumId w:val="16"/>
  </w:num>
  <w:num w:numId="8" w16cid:durableId="1455978010">
    <w:abstractNumId w:val="8"/>
  </w:num>
  <w:num w:numId="9" w16cid:durableId="698817162">
    <w:abstractNumId w:val="16"/>
  </w:num>
  <w:num w:numId="10" w16cid:durableId="13203073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738126">
    <w:abstractNumId w:val="19"/>
  </w:num>
  <w:num w:numId="12" w16cid:durableId="1441683945">
    <w:abstractNumId w:val="7"/>
  </w:num>
  <w:num w:numId="13" w16cid:durableId="784234561">
    <w:abstractNumId w:val="9"/>
  </w:num>
  <w:num w:numId="14" w16cid:durableId="748230357">
    <w:abstractNumId w:val="14"/>
  </w:num>
  <w:num w:numId="15" w16cid:durableId="148332610">
    <w:abstractNumId w:val="2"/>
  </w:num>
  <w:num w:numId="16" w16cid:durableId="1637367440">
    <w:abstractNumId w:val="17"/>
  </w:num>
  <w:num w:numId="17" w16cid:durableId="648945510">
    <w:abstractNumId w:val="20"/>
  </w:num>
  <w:num w:numId="18" w16cid:durableId="13310245">
    <w:abstractNumId w:val="6"/>
  </w:num>
  <w:num w:numId="19" w16cid:durableId="1171413635">
    <w:abstractNumId w:val="10"/>
  </w:num>
  <w:num w:numId="20" w16cid:durableId="239218777">
    <w:abstractNumId w:val="15"/>
  </w:num>
  <w:num w:numId="21" w16cid:durableId="494299327">
    <w:abstractNumId w:val="20"/>
    <w:lvlOverride w:ilvl="0">
      <w:lvl w:ilvl="0" w:tplc="1A9E9AB4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>
        <w:start w:val="1"/>
        <w:numFmt w:val="decimal"/>
        <w:isLgl/>
        <w:lvlText w:val="%1.%2."/>
        <w:lvlJc w:val="left"/>
        <w:pPr>
          <w:ind w:left="785" w:hanging="218"/>
        </w:pPr>
        <w:rPr>
          <w:rFonts w:hint="default"/>
          <w:b/>
          <w:bCs/>
        </w:rPr>
      </w:lvl>
    </w:lvlOverride>
    <w:lvlOverride w:ilvl="2">
      <w:lvl w:ilvl="2" w:tplc="0409001B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2" w16cid:durableId="829324770">
    <w:abstractNumId w:val="12"/>
  </w:num>
  <w:num w:numId="23" w16cid:durableId="613564254">
    <w:abstractNumId w:val="4"/>
  </w:num>
  <w:num w:numId="24" w16cid:durableId="1231887330">
    <w:abstractNumId w:val="18"/>
  </w:num>
  <w:num w:numId="25" w16cid:durableId="1600134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1EA2"/>
    <w:rsid w:val="00033D28"/>
    <w:rsid w:val="00040D1D"/>
    <w:rsid w:val="000419E6"/>
    <w:rsid w:val="00046CEA"/>
    <w:rsid w:val="00047C70"/>
    <w:rsid w:val="00050E85"/>
    <w:rsid w:val="00056237"/>
    <w:rsid w:val="00056700"/>
    <w:rsid w:val="00060561"/>
    <w:rsid w:val="0006218A"/>
    <w:rsid w:val="000668D2"/>
    <w:rsid w:val="00071A76"/>
    <w:rsid w:val="00071DC3"/>
    <w:rsid w:val="00075CF8"/>
    <w:rsid w:val="00081DCC"/>
    <w:rsid w:val="00083926"/>
    <w:rsid w:val="00093A60"/>
    <w:rsid w:val="00093AA1"/>
    <w:rsid w:val="00093F34"/>
    <w:rsid w:val="000949BF"/>
    <w:rsid w:val="000A0BB8"/>
    <w:rsid w:val="000A2EBB"/>
    <w:rsid w:val="000A3879"/>
    <w:rsid w:val="000A3ED0"/>
    <w:rsid w:val="000A6910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1C57"/>
    <w:rsid w:val="000E353F"/>
    <w:rsid w:val="000E4B07"/>
    <w:rsid w:val="000E623B"/>
    <w:rsid w:val="000E6556"/>
    <w:rsid w:val="000F1A54"/>
    <w:rsid w:val="000F288C"/>
    <w:rsid w:val="000F36A2"/>
    <w:rsid w:val="000F4D0D"/>
    <w:rsid w:val="000F5876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472F9"/>
    <w:rsid w:val="001601AE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4BA3"/>
    <w:rsid w:val="00184EE4"/>
    <w:rsid w:val="00186F22"/>
    <w:rsid w:val="00194E20"/>
    <w:rsid w:val="00194FC6"/>
    <w:rsid w:val="001A0421"/>
    <w:rsid w:val="001A2399"/>
    <w:rsid w:val="001B018C"/>
    <w:rsid w:val="001B1880"/>
    <w:rsid w:val="001C3211"/>
    <w:rsid w:val="001D6A9A"/>
    <w:rsid w:val="001E5937"/>
    <w:rsid w:val="001E756B"/>
    <w:rsid w:val="001E781E"/>
    <w:rsid w:val="002047FF"/>
    <w:rsid w:val="00204D28"/>
    <w:rsid w:val="00206585"/>
    <w:rsid w:val="002105EE"/>
    <w:rsid w:val="00213251"/>
    <w:rsid w:val="002168A9"/>
    <w:rsid w:val="00221559"/>
    <w:rsid w:val="00223BEB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25FD"/>
    <w:rsid w:val="002B3DAA"/>
    <w:rsid w:val="002B4E40"/>
    <w:rsid w:val="002B5D1B"/>
    <w:rsid w:val="002B5D6C"/>
    <w:rsid w:val="002B760B"/>
    <w:rsid w:val="002C7244"/>
    <w:rsid w:val="002D31C9"/>
    <w:rsid w:val="002D7B98"/>
    <w:rsid w:val="002E2700"/>
    <w:rsid w:val="002E4D79"/>
    <w:rsid w:val="002E6C3E"/>
    <w:rsid w:val="002E73D0"/>
    <w:rsid w:val="002F17F4"/>
    <w:rsid w:val="002F192A"/>
    <w:rsid w:val="002F7CA6"/>
    <w:rsid w:val="00300C0C"/>
    <w:rsid w:val="00304445"/>
    <w:rsid w:val="00304D69"/>
    <w:rsid w:val="00311581"/>
    <w:rsid w:val="003148A4"/>
    <w:rsid w:val="0031749F"/>
    <w:rsid w:val="00322CFC"/>
    <w:rsid w:val="00325378"/>
    <w:rsid w:val="003256BC"/>
    <w:rsid w:val="00330757"/>
    <w:rsid w:val="00334A41"/>
    <w:rsid w:val="00336CCD"/>
    <w:rsid w:val="00342D4A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96817"/>
    <w:rsid w:val="003A027F"/>
    <w:rsid w:val="003A0B2E"/>
    <w:rsid w:val="003A4307"/>
    <w:rsid w:val="003A62C8"/>
    <w:rsid w:val="003B159A"/>
    <w:rsid w:val="003B4026"/>
    <w:rsid w:val="003B74C4"/>
    <w:rsid w:val="003C3DA8"/>
    <w:rsid w:val="003C3F8E"/>
    <w:rsid w:val="003C7E73"/>
    <w:rsid w:val="003D1587"/>
    <w:rsid w:val="003D1639"/>
    <w:rsid w:val="003D16D9"/>
    <w:rsid w:val="003D5E9C"/>
    <w:rsid w:val="003D7040"/>
    <w:rsid w:val="003E01AF"/>
    <w:rsid w:val="003E0945"/>
    <w:rsid w:val="003E27E9"/>
    <w:rsid w:val="003E514E"/>
    <w:rsid w:val="003F0071"/>
    <w:rsid w:val="003F0789"/>
    <w:rsid w:val="00402096"/>
    <w:rsid w:val="004020F7"/>
    <w:rsid w:val="004101EB"/>
    <w:rsid w:val="00412499"/>
    <w:rsid w:val="0041394C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03A4"/>
    <w:rsid w:val="00482A67"/>
    <w:rsid w:val="004868D5"/>
    <w:rsid w:val="004918FC"/>
    <w:rsid w:val="00494654"/>
    <w:rsid w:val="004A0B13"/>
    <w:rsid w:val="004A2551"/>
    <w:rsid w:val="004A2BEA"/>
    <w:rsid w:val="004B06C2"/>
    <w:rsid w:val="004B13DA"/>
    <w:rsid w:val="004B3DC0"/>
    <w:rsid w:val="004B5896"/>
    <w:rsid w:val="004B64BC"/>
    <w:rsid w:val="004C094E"/>
    <w:rsid w:val="004C11D9"/>
    <w:rsid w:val="004C2115"/>
    <w:rsid w:val="004C3B5C"/>
    <w:rsid w:val="004C4D37"/>
    <w:rsid w:val="004D59F8"/>
    <w:rsid w:val="004E3BB3"/>
    <w:rsid w:val="004F4FED"/>
    <w:rsid w:val="004F5032"/>
    <w:rsid w:val="004F561D"/>
    <w:rsid w:val="004F7E0A"/>
    <w:rsid w:val="0050090C"/>
    <w:rsid w:val="00500C03"/>
    <w:rsid w:val="00503460"/>
    <w:rsid w:val="005039DE"/>
    <w:rsid w:val="0051212D"/>
    <w:rsid w:val="00512816"/>
    <w:rsid w:val="00512C85"/>
    <w:rsid w:val="00527CAB"/>
    <w:rsid w:val="00532F99"/>
    <w:rsid w:val="00533EAE"/>
    <w:rsid w:val="005342F3"/>
    <w:rsid w:val="005359F9"/>
    <w:rsid w:val="005364FB"/>
    <w:rsid w:val="00546683"/>
    <w:rsid w:val="0055098A"/>
    <w:rsid w:val="00555E5E"/>
    <w:rsid w:val="005601B7"/>
    <w:rsid w:val="00560BFD"/>
    <w:rsid w:val="00561ED2"/>
    <w:rsid w:val="0056385A"/>
    <w:rsid w:val="005676A0"/>
    <w:rsid w:val="0056788C"/>
    <w:rsid w:val="00570262"/>
    <w:rsid w:val="00572FFA"/>
    <w:rsid w:val="00574DFB"/>
    <w:rsid w:val="00583849"/>
    <w:rsid w:val="00587F56"/>
    <w:rsid w:val="00590BBE"/>
    <w:rsid w:val="005960B6"/>
    <w:rsid w:val="005967C0"/>
    <w:rsid w:val="00596E90"/>
    <w:rsid w:val="005A24EA"/>
    <w:rsid w:val="005A5433"/>
    <w:rsid w:val="005A763A"/>
    <w:rsid w:val="005B2381"/>
    <w:rsid w:val="005B28D0"/>
    <w:rsid w:val="005B37B3"/>
    <w:rsid w:val="005B54C1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42CC"/>
    <w:rsid w:val="006073CC"/>
    <w:rsid w:val="00607DDF"/>
    <w:rsid w:val="00615FC1"/>
    <w:rsid w:val="00616BDC"/>
    <w:rsid w:val="00617F1A"/>
    <w:rsid w:val="0062243D"/>
    <w:rsid w:val="006232D8"/>
    <w:rsid w:val="00623ACB"/>
    <w:rsid w:val="006248C1"/>
    <w:rsid w:val="006254EC"/>
    <w:rsid w:val="00626359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2C54"/>
    <w:rsid w:val="00664C1E"/>
    <w:rsid w:val="00665F3F"/>
    <w:rsid w:val="006670C8"/>
    <w:rsid w:val="00673666"/>
    <w:rsid w:val="0067535B"/>
    <w:rsid w:val="00675B25"/>
    <w:rsid w:val="00693D19"/>
    <w:rsid w:val="006A1BEF"/>
    <w:rsid w:val="006A4EDC"/>
    <w:rsid w:val="006A75F1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AE0"/>
    <w:rsid w:val="006E1FA6"/>
    <w:rsid w:val="006E2FDE"/>
    <w:rsid w:val="006F116B"/>
    <w:rsid w:val="006F6A7E"/>
    <w:rsid w:val="00700CC3"/>
    <w:rsid w:val="0070274A"/>
    <w:rsid w:val="007045C9"/>
    <w:rsid w:val="00706FA4"/>
    <w:rsid w:val="0071059C"/>
    <w:rsid w:val="0071547F"/>
    <w:rsid w:val="00722966"/>
    <w:rsid w:val="00725308"/>
    <w:rsid w:val="00730754"/>
    <w:rsid w:val="00737472"/>
    <w:rsid w:val="00743933"/>
    <w:rsid w:val="0076581E"/>
    <w:rsid w:val="00765ED2"/>
    <w:rsid w:val="00771962"/>
    <w:rsid w:val="00771F91"/>
    <w:rsid w:val="00773B9F"/>
    <w:rsid w:val="00776657"/>
    <w:rsid w:val="00777DE5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23EF"/>
    <w:rsid w:val="007E5327"/>
    <w:rsid w:val="007F7772"/>
    <w:rsid w:val="0080724A"/>
    <w:rsid w:val="0080732C"/>
    <w:rsid w:val="0080762C"/>
    <w:rsid w:val="008122A4"/>
    <w:rsid w:val="00812EF0"/>
    <w:rsid w:val="00813CB3"/>
    <w:rsid w:val="00817886"/>
    <w:rsid w:val="00821E9B"/>
    <w:rsid w:val="00826EB9"/>
    <w:rsid w:val="00827503"/>
    <w:rsid w:val="00837ECE"/>
    <w:rsid w:val="008432D6"/>
    <w:rsid w:val="008436AA"/>
    <w:rsid w:val="008543D7"/>
    <w:rsid w:val="00862088"/>
    <w:rsid w:val="0086215D"/>
    <w:rsid w:val="00863FA4"/>
    <w:rsid w:val="00865CA7"/>
    <w:rsid w:val="008702D5"/>
    <w:rsid w:val="00873620"/>
    <w:rsid w:val="00881B0F"/>
    <w:rsid w:val="00883E15"/>
    <w:rsid w:val="0088631E"/>
    <w:rsid w:val="008865DA"/>
    <w:rsid w:val="0089229C"/>
    <w:rsid w:val="008A01CB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405B7"/>
    <w:rsid w:val="009412C5"/>
    <w:rsid w:val="009418DB"/>
    <w:rsid w:val="00943040"/>
    <w:rsid w:val="0094582F"/>
    <w:rsid w:val="0094683E"/>
    <w:rsid w:val="00946929"/>
    <w:rsid w:val="009502A6"/>
    <w:rsid w:val="0095156A"/>
    <w:rsid w:val="00951DFC"/>
    <w:rsid w:val="00956F26"/>
    <w:rsid w:val="009571A6"/>
    <w:rsid w:val="00960A1F"/>
    <w:rsid w:val="00963CF3"/>
    <w:rsid w:val="009640C9"/>
    <w:rsid w:val="0096574F"/>
    <w:rsid w:val="00970C3D"/>
    <w:rsid w:val="00972966"/>
    <w:rsid w:val="00973547"/>
    <w:rsid w:val="00974283"/>
    <w:rsid w:val="009745F4"/>
    <w:rsid w:val="00982EE2"/>
    <w:rsid w:val="00983FDD"/>
    <w:rsid w:val="00990522"/>
    <w:rsid w:val="00990E7A"/>
    <w:rsid w:val="009928A2"/>
    <w:rsid w:val="009A50D5"/>
    <w:rsid w:val="009A7D81"/>
    <w:rsid w:val="009B0DBD"/>
    <w:rsid w:val="009B45A3"/>
    <w:rsid w:val="009C0D6C"/>
    <w:rsid w:val="009C4E75"/>
    <w:rsid w:val="009D0551"/>
    <w:rsid w:val="009D2564"/>
    <w:rsid w:val="009D2890"/>
    <w:rsid w:val="009D39B5"/>
    <w:rsid w:val="009E3D71"/>
    <w:rsid w:val="009E4319"/>
    <w:rsid w:val="009F18B9"/>
    <w:rsid w:val="009F278A"/>
    <w:rsid w:val="009F60CE"/>
    <w:rsid w:val="009F6333"/>
    <w:rsid w:val="00A01538"/>
    <w:rsid w:val="00A03B47"/>
    <w:rsid w:val="00A05094"/>
    <w:rsid w:val="00A0557F"/>
    <w:rsid w:val="00A05EEA"/>
    <w:rsid w:val="00A063EC"/>
    <w:rsid w:val="00A07518"/>
    <w:rsid w:val="00A13E98"/>
    <w:rsid w:val="00A14A81"/>
    <w:rsid w:val="00A24A47"/>
    <w:rsid w:val="00A259E5"/>
    <w:rsid w:val="00A27B55"/>
    <w:rsid w:val="00A32BC6"/>
    <w:rsid w:val="00A34CA3"/>
    <w:rsid w:val="00A35260"/>
    <w:rsid w:val="00A353D5"/>
    <w:rsid w:val="00A44B4F"/>
    <w:rsid w:val="00A47FCD"/>
    <w:rsid w:val="00A5082D"/>
    <w:rsid w:val="00A51F79"/>
    <w:rsid w:val="00A603F5"/>
    <w:rsid w:val="00A6226D"/>
    <w:rsid w:val="00A62AA5"/>
    <w:rsid w:val="00A64F1E"/>
    <w:rsid w:val="00A75FC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721"/>
    <w:rsid w:val="00AF1F32"/>
    <w:rsid w:val="00AF5D80"/>
    <w:rsid w:val="00B0179A"/>
    <w:rsid w:val="00B03BF0"/>
    <w:rsid w:val="00B060E6"/>
    <w:rsid w:val="00B13170"/>
    <w:rsid w:val="00B156EB"/>
    <w:rsid w:val="00B15ACA"/>
    <w:rsid w:val="00B16881"/>
    <w:rsid w:val="00B20BC7"/>
    <w:rsid w:val="00B23E1C"/>
    <w:rsid w:val="00B30D25"/>
    <w:rsid w:val="00B34644"/>
    <w:rsid w:val="00B34D56"/>
    <w:rsid w:val="00B36CD3"/>
    <w:rsid w:val="00B377C4"/>
    <w:rsid w:val="00B37828"/>
    <w:rsid w:val="00B4040C"/>
    <w:rsid w:val="00B42941"/>
    <w:rsid w:val="00B44F27"/>
    <w:rsid w:val="00B45332"/>
    <w:rsid w:val="00B454AA"/>
    <w:rsid w:val="00B47B46"/>
    <w:rsid w:val="00B534E1"/>
    <w:rsid w:val="00B61ACB"/>
    <w:rsid w:val="00B62796"/>
    <w:rsid w:val="00B63396"/>
    <w:rsid w:val="00B6450F"/>
    <w:rsid w:val="00B64AEE"/>
    <w:rsid w:val="00B674F0"/>
    <w:rsid w:val="00B7033C"/>
    <w:rsid w:val="00B77FAE"/>
    <w:rsid w:val="00B803E5"/>
    <w:rsid w:val="00B82520"/>
    <w:rsid w:val="00B826DC"/>
    <w:rsid w:val="00B83689"/>
    <w:rsid w:val="00B84016"/>
    <w:rsid w:val="00B85FC5"/>
    <w:rsid w:val="00B90DE1"/>
    <w:rsid w:val="00B965B5"/>
    <w:rsid w:val="00BA0319"/>
    <w:rsid w:val="00BA1836"/>
    <w:rsid w:val="00BA3DD7"/>
    <w:rsid w:val="00BB57C5"/>
    <w:rsid w:val="00BB7DD6"/>
    <w:rsid w:val="00BC25C6"/>
    <w:rsid w:val="00BC32E8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0121"/>
    <w:rsid w:val="00BF15A9"/>
    <w:rsid w:val="00BF1BE6"/>
    <w:rsid w:val="00BF1C5F"/>
    <w:rsid w:val="00BF2F5F"/>
    <w:rsid w:val="00BF2F64"/>
    <w:rsid w:val="00BF4099"/>
    <w:rsid w:val="00C02C05"/>
    <w:rsid w:val="00C109D8"/>
    <w:rsid w:val="00C14F36"/>
    <w:rsid w:val="00C15A02"/>
    <w:rsid w:val="00C17463"/>
    <w:rsid w:val="00C176F6"/>
    <w:rsid w:val="00C21D11"/>
    <w:rsid w:val="00C226B4"/>
    <w:rsid w:val="00C3247B"/>
    <w:rsid w:val="00C36FAD"/>
    <w:rsid w:val="00C37AE0"/>
    <w:rsid w:val="00C44DDD"/>
    <w:rsid w:val="00C4501C"/>
    <w:rsid w:val="00C45A1F"/>
    <w:rsid w:val="00C468F3"/>
    <w:rsid w:val="00C51C7E"/>
    <w:rsid w:val="00C57146"/>
    <w:rsid w:val="00C57D6D"/>
    <w:rsid w:val="00C57E92"/>
    <w:rsid w:val="00C61F19"/>
    <w:rsid w:val="00C640E2"/>
    <w:rsid w:val="00C67ABE"/>
    <w:rsid w:val="00C70EA2"/>
    <w:rsid w:val="00C72972"/>
    <w:rsid w:val="00C76425"/>
    <w:rsid w:val="00C8129D"/>
    <w:rsid w:val="00C8160A"/>
    <w:rsid w:val="00C82231"/>
    <w:rsid w:val="00C828EF"/>
    <w:rsid w:val="00C908FD"/>
    <w:rsid w:val="00C96333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D7F9A"/>
    <w:rsid w:val="00CE24D6"/>
    <w:rsid w:val="00CE2A0E"/>
    <w:rsid w:val="00CF0A90"/>
    <w:rsid w:val="00CF433C"/>
    <w:rsid w:val="00CF5DAC"/>
    <w:rsid w:val="00CF7AB8"/>
    <w:rsid w:val="00D00AFA"/>
    <w:rsid w:val="00D01958"/>
    <w:rsid w:val="00D02D49"/>
    <w:rsid w:val="00D04504"/>
    <w:rsid w:val="00D04F21"/>
    <w:rsid w:val="00D05A0C"/>
    <w:rsid w:val="00D05F78"/>
    <w:rsid w:val="00D116AE"/>
    <w:rsid w:val="00D1486B"/>
    <w:rsid w:val="00D15EC4"/>
    <w:rsid w:val="00D21A8C"/>
    <w:rsid w:val="00D21EE0"/>
    <w:rsid w:val="00D2375E"/>
    <w:rsid w:val="00D35E51"/>
    <w:rsid w:val="00D3611B"/>
    <w:rsid w:val="00D36F54"/>
    <w:rsid w:val="00D41FBA"/>
    <w:rsid w:val="00D437B8"/>
    <w:rsid w:val="00D56A9D"/>
    <w:rsid w:val="00D60095"/>
    <w:rsid w:val="00D60B55"/>
    <w:rsid w:val="00D64DAA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5592"/>
    <w:rsid w:val="00DB435F"/>
    <w:rsid w:val="00DC7406"/>
    <w:rsid w:val="00DD0B9A"/>
    <w:rsid w:val="00DD20E3"/>
    <w:rsid w:val="00DD7470"/>
    <w:rsid w:val="00DE4942"/>
    <w:rsid w:val="00DE73A7"/>
    <w:rsid w:val="00DF3545"/>
    <w:rsid w:val="00DF53D2"/>
    <w:rsid w:val="00DF6228"/>
    <w:rsid w:val="00DF6B23"/>
    <w:rsid w:val="00E07E85"/>
    <w:rsid w:val="00E105BA"/>
    <w:rsid w:val="00E113A1"/>
    <w:rsid w:val="00E13F70"/>
    <w:rsid w:val="00E1420A"/>
    <w:rsid w:val="00E14370"/>
    <w:rsid w:val="00E2186A"/>
    <w:rsid w:val="00E221C1"/>
    <w:rsid w:val="00E268EF"/>
    <w:rsid w:val="00E35E85"/>
    <w:rsid w:val="00E36AE3"/>
    <w:rsid w:val="00E401DC"/>
    <w:rsid w:val="00E40F7F"/>
    <w:rsid w:val="00E42895"/>
    <w:rsid w:val="00E44AE6"/>
    <w:rsid w:val="00E50C5E"/>
    <w:rsid w:val="00E5186C"/>
    <w:rsid w:val="00E53DDE"/>
    <w:rsid w:val="00E6091E"/>
    <w:rsid w:val="00E61269"/>
    <w:rsid w:val="00E656A0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19AF"/>
    <w:rsid w:val="00EB3B93"/>
    <w:rsid w:val="00EB711F"/>
    <w:rsid w:val="00EC0606"/>
    <w:rsid w:val="00EC1E48"/>
    <w:rsid w:val="00EC55EC"/>
    <w:rsid w:val="00ED3648"/>
    <w:rsid w:val="00ED4FC1"/>
    <w:rsid w:val="00ED7EBD"/>
    <w:rsid w:val="00ED7FC9"/>
    <w:rsid w:val="00EE424F"/>
    <w:rsid w:val="00EF18D3"/>
    <w:rsid w:val="00EF282D"/>
    <w:rsid w:val="00EF2E59"/>
    <w:rsid w:val="00EF382F"/>
    <w:rsid w:val="00F01437"/>
    <w:rsid w:val="00F02924"/>
    <w:rsid w:val="00F06F93"/>
    <w:rsid w:val="00F1017D"/>
    <w:rsid w:val="00F12DE1"/>
    <w:rsid w:val="00F143C8"/>
    <w:rsid w:val="00F22560"/>
    <w:rsid w:val="00F25DB6"/>
    <w:rsid w:val="00F269CE"/>
    <w:rsid w:val="00F3148A"/>
    <w:rsid w:val="00F3681F"/>
    <w:rsid w:val="00F42A13"/>
    <w:rsid w:val="00F42CA7"/>
    <w:rsid w:val="00F46C47"/>
    <w:rsid w:val="00F47386"/>
    <w:rsid w:val="00F51528"/>
    <w:rsid w:val="00F53F1A"/>
    <w:rsid w:val="00F54211"/>
    <w:rsid w:val="00F54D4C"/>
    <w:rsid w:val="00F554B5"/>
    <w:rsid w:val="00F57C3C"/>
    <w:rsid w:val="00F61B3E"/>
    <w:rsid w:val="00F6470F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A7D91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5C93"/>
    <w:rsid w:val="00FE5F2C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68852028-856A-418D-B017-949DD22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E781E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aliases w:val="SĄRAŠAS,List Paragraph Red,Bullet EY,Sarasas"/>
    <w:basedOn w:val="prastasis"/>
    <w:link w:val="SraopastraipaDiagrama"/>
    <w:uiPriority w:val="34"/>
    <w:qFormat/>
    <w:rsid w:val="002918D4"/>
    <w:pPr>
      <w:ind w:left="720"/>
      <w:contextualSpacing/>
    </w:pPr>
  </w:style>
  <w:style w:type="character" w:customStyle="1" w:styleId="SraopastraipaDiagrama">
    <w:name w:val="Sąrašo pastraipa Diagrama"/>
    <w:aliases w:val="SĄRAŠAS Diagrama,List Paragraph Red Diagrama,Bullet EY Diagrama,Sarasas Diagrama"/>
    <w:link w:val="Sraopastraipa"/>
    <w:uiPriority w:val="34"/>
    <w:locked/>
    <w:rsid w:val="00046CEA"/>
    <w:rPr>
      <w:rFonts w:eastAsia="Lucida Sans Unicode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6CEA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6CEA"/>
    <w:rPr>
      <w:rFonts w:ascii="Calibri" w:eastAsiaTheme="minorHAnsi" w:hAnsi="Calibri" w:cs="Calibri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6CEA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6CEA"/>
    <w:rPr>
      <w:color w:val="954F72"/>
      <w:u w:val="single"/>
    </w:rPr>
  </w:style>
  <w:style w:type="paragraph" w:customStyle="1" w:styleId="msonormal0">
    <w:name w:val="msonormal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9">
    <w:name w:val="xl6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0">
    <w:name w:val="xl70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1">
    <w:name w:val="xl7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76">
    <w:name w:val="xl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7">
    <w:name w:val="xl7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8">
    <w:name w:val="xl7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9">
    <w:name w:val="xl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80">
    <w:name w:val="xl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1">
    <w:name w:val="xl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82">
    <w:name w:val="xl8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3">
    <w:name w:val="xl8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4">
    <w:name w:val="xl8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5">
    <w:name w:val="xl8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6">
    <w:name w:val="xl8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87">
    <w:name w:val="xl8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8">
    <w:name w:val="xl8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91">
    <w:name w:val="xl9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2">
    <w:name w:val="xl9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3">
    <w:name w:val="xl9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4">
    <w:name w:val="xl9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5">
    <w:name w:val="xl9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6">
    <w:name w:val="xl96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8">
    <w:name w:val="xl9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99">
    <w:name w:val="xl9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val="en-US" w:eastAsia="en-US"/>
    </w:rPr>
  </w:style>
  <w:style w:type="paragraph" w:customStyle="1" w:styleId="xl100">
    <w:name w:val="xl10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1">
    <w:name w:val="xl10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2">
    <w:name w:val="xl10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3">
    <w:name w:val="xl10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4">
    <w:name w:val="xl10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5">
    <w:name w:val="xl10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6">
    <w:name w:val="xl10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107">
    <w:name w:val="xl10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8">
    <w:name w:val="xl10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109">
    <w:name w:val="xl109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  <w:lang w:val="en-US" w:eastAsia="en-US"/>
    </w:rPr>
  </w:style>
  <w:style w:type="paragraph" w:customStyle="1" w:styleId="xl110">
    <w:name w:val="xl110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111">
    <w:name w:val="xl11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4">
    <w:name w:val="xl11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5">
    <w:name w:val="xl11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6">
    <w:name w:val="xl11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7">
    <w:name w:val="xl11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lang w:val="en-US" w:eastAsia="en-US"/>
    </w:rPr>
  </w:style>
  <w:style w:type="paragraph" w:customStyle="1" w:styleId="xl118">
    <w:name w:val="xl11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19">
    <w:name w:val="xl11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20">
    <w:name w:val="xl120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1">
    <w:name w:val="xl121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2">
    <w:name w:val="xl12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3">
    <w:name w:val="xl12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4">
    <w:name w:val="xl12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125">
    <w:name w:val="xl12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lang w:val="en-US" w:eastAsia="en-US"/>
    </w:rPr>
  </w:style>
  <w:style w:type="paragraph" w:customStyle="1" w:styleId="xl126">
    <w:name w:val="xl12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27">
    <w:name w:val="xl12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8">
    <w:name w:val="xl12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29">
    <w:name w:val="xl12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0">
    <w:name w:val="xl13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31">
    <w:name w:val="xl13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32">
    <w:name w:val="xl13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4">
    <w:name w:val="xl13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5">
    <w:name w:val="xl13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6">
    <w:name w:val="xl13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lang w:val="en-US" w:eastAsia="en-US"/>
    </w:rPr>
  </w:style>
  <w:style w:type="paragraph" w:customStyle="1" w:styleId="xl137">
    <w:name w:val="xl13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color w:val="FF0000"/>
      <w:lang w:val="en-US" w:eastAsia="en-US"/>
    </w:rPr>
  </w:style>
  <w:style w:type="paragraph" w:customStyle="1" w:styleId="xl138">
    <w:name w:val="xl13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9">
    <w:name w:val="xl13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color w:val="FF0000"/>
      <w:lang w:val="en-US" w:eastAsia="en-US"/>
    </w:rPr>
  </w:style>
  <w:style w:type="paragraph" w:customStyle="1" w:styleId="xl140">
    <w:name w:val="xl14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1">
    <w:name w:val="xl14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2">
    <w:name w:val="xl142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43">
    <w:name w:val="xl143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4">
    <w:name w:val="xl144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45">
    <w:name w:val="xl14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6">
    <w:name w:val="xl14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7">
    <w:name w:val="xl14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8">
    <w:name w:val="xl14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9">
    <w:name w:val="xl14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0">
    <w:name w:val="xl15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51">
    <w:name w:val="xl15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2">
    <w:name w:val="xl15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3">
    <w:name w:val="xl15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4">
    <w:name w:val="xl15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55">
    <w:name w:val="xl15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6">
    <w:name w:val="xl15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57">
    <w:name w:val="xl15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8">
    <w:name w:val="xl15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9">
    <w:name w:val="xl159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0">
    <w:name w:val="xl160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1">
    <w:name w:val="xl161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62">
    <w:name w:val="xl16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3">
    <w:name w:val="xl16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4">
    <w:name w:val="xl16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5">
    <w:name w:val="xl16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6">
    <w:name w:val="xl16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7">
    <w:name w:val="xl16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69">
    <w:name w:val="xl16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0">
    <w:name w:val="xl17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1">
    <w:name w:val="xl17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2">
    <w:name w:val="xl1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3">
    <w:name w:val="xl173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4">
    <w:name w:val="xl1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75">
    <w:name w:val="xl17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6">
    <w:name w:val="xl1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 w:eastAsia="en-US"/>
    </w:rPr>
  </w:style>
  <w:style w:type="paragraph" w:customStyle="1" w:styleId="xl177">
    <w:name w:val="xl177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8">
    <w:name w:val="xl178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9">
    <w:name w:val="xl1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0">
    <w:name w:val="xl1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81">
    <w:name w:val="xl1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2">
    <w:name w:val="xl18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E7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font5">
    <w:name w:val="font5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6">
    <w:name w:val="font6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67">
    <w:name w:val="xl67"/>
    <w:basedOn w:val="prastasis"/>
    <w:rsid w:val="001E781E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68">
    <w:name w:val="xl6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7">
    <w:name w:val="font7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paragraph" w:customStyle="1" w:styleId="font8">
    <w:name w:val="font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font9">
    <w:name w:val="font9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10">
    <w:name w:val="font10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9DC-58A6-4FBD-BE08-DDD9A95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2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nata Ambrazevičienė</cp:lastModifiedBy>
  <cp:revision>2</cp:revision>
  <cp:lastPrinted>2023-03-16T12:11:00Z</cp:lastPrinted>
  <dcterms:created xsi:type="dcterms:W3CDTF">2025-11-14T06:12:00Z</dcterms:created>
  <dcterms:modified xsi:type="dcterms:W3CDTF">2025-11-14T06:12:00Z</dcterms:modified>
</cp:coreProperties>
</file>